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IENG DAV THOE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IENG DAV THOEU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63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ធឿន សៀងដា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ធឿន សៀងដាវ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៦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៦៣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4 May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4 May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៤ ឧសភ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៤ ឧសភ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